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C71D" w14:textId="77777777" w:rsidR="0073568B" w:rsidRPr="00630FD9" w:rsidRDefault="0073568B" w:rsidP="0073568B">
      <w:pPr>
        <w:ind w:leftChars="-500" w:left="-1050" w:firstLineChars="27" w:firstLine="57"/>
        <w:rPr>
          <w:szCs w:val="21"/>
        </w:rPr>
      </w:pPr>
      <w:r>
        <w:rPr>
          <w:rFonts w:hint="eastAsia"/>
          <w:szCs w:val="21"/>
        </w:rPr>
        <w:t>第１号様式</w:t>
      </w:r>
    </w:p>
    <w:p w14:paraId="488680F8" w14:textId="77777777" w:rsidR="0073568B" w:rsidRPr="00630FD9" w:rsidRDefault="0073568B" w:rsidP="0073568B">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6B0E9756" w14:textId="77777777" w:rsidR="0073568B" w:rsidRPr="00630FD9" w:rsidRDefault="0073568B" w:rsidP="0073568B">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73568B" w:rsidRPr="00630FD9" w14:paraId="1499F701"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29D0B801" w14:textId="77777777" w:rsidR="0073568B" w:rsidRPr="00630FD9" w:rsidRDefault="0073568B"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472FB848" w14:textId="77777777" w:rsidR="0073568B" w:rsidRPr="00630FD9" w:rsidRDefault="0073568B"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CBD8BA9" w14:textId="77777777" w:rsidR="0073568B" w:rsidRPr="00630FD9" w:rsidRDefault="0073568B"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EA37C47" w14:textId="77777777" w:rsidR="0073568B" w:rsidRPr="00630FD9" w:rsidRDefault="0073568B"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0E39E3D" w14:textId="77777777" w:rsidR="0073568B" w:rsidRPr="00630FD9" w:rsidRDefault="0073568B"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3A59F5" w14:textId="77777777" w:rsidR="0073568B" w:rsidRPr="00630FD9" w:rsidRDefault="0073568B" w:rsidP="00B11799">
            <w:pPr>
              <w:widowControl/>
              <w:rPr>
                <w:sz w:val="18"/>
              </w:rPr>
            </w:pPr>
          </w:p>
        </w:tc>
      </w:tr>
      <w:tr w:rsidR="0073568B" w:rsidRPr="00630FD9" w14:paraId="5143C7E0"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71A5A386" w14:textId="77777777" w:rsidR="0073568B" w:rsidRPr="00630FD9" w:rsidRDefault="0073568B"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A7F346D" w14:textId="77777777" w:rsidR="0073568B" w:rsidRPr="00630FD9" w:rsidRDefault="0073568B"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D0B3766" w14:textId="77777777" w:rsidR="0073568B" w:rsidRPr="00630FD9" w:rsidRDefault="0073568B"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259435C" w14:textId="77777777" w:rsidR="0073568B" w:rsidRPr="00630FD9" w:rsidRDefault="0073568B"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579EB47" w14:textId="77777777" w:rsidR="0073568B" w:rsidRPr="00630FD9" w:rsidRDefault="0073568B" w:rsidP="00B11799">
            <w:pPr>
              <w:widowControl/>
              <w:spacing w:line="80" w:lineRule="exact"/>
              <w:jc w:val="center"/>
              <w:rPr>
                <w:sz w:val="18"/>
              </w:rPr>
            </w:pPr>
          </w:p>
        </w:tc>
      </w:tr>
      <w:tr w:rsidR="0073568B" w:rsidRPr="00630FD9" w14:paraId="30ABC9E6"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3057C859" w14:textId="77777777" w:rsidR="0073568B" w:rsidRPr="00630FD9" w:rsidRDefault="0073568B"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32ADCE5B" w14:textId="77777777" w:rsidR="0073568B" w:rsidRPr="00630FD9" w:rsidRDefault="0073568B" w:rsidP="00B11799">
            <w:pPr>
              <w:widowControl/>
              <w:rPr>
                <w:sz w:val="18"/>
              </w:rPr>
            </w:pPr>
          </w:p>
        </w:tc>
        <w:tc>
          <w:tcPr>
            <w:tcW w:w="2551" w:type="dxa"/>
            <w:gridSpan w:val="10"/>
            <w:vMerge w:val="restart"/>
            <w:tcBorders>
              <w:top w:val="single" w:sz="4" w:space="0" w:color="auto"/>
              <w:right w:val="single" w:sz="4" w:space="0" w:color="auto"/>
            </w:tcBorders>
            <w:vAlign w:val="center"/>
          </w:tcPr>
          <w:p w14:paraId="50D25299" w14:textId="77777777" w:rsidR="0073568B" w:rsidRDefault="0073568B"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FB793BF" w14:textId="77777777" w:rsidR="0073568B" w:rsidRPr="0094349E" w:rsidRDefault="0073568B" w:rsidP="00B11799">
            <w:pPr>
              <w:spacing w:line="200" w:lineRule="exact"/>
              <w:ind w:firstLineChars="150" w:firstLine="180"/>
              <w:rPr>
                <w:sz w:val="12"/>
              </w:rPr>
            </w:pPr>
            <w:r w:rsidRPr="0094349E">
              <w:rPr>
                <w:rFonts w:hint="eastAsia"/>
                <w:sz w:val="12"/>
              </w:rPr>
              <w:t>その番号を記入</w:t>
            </w:r>
          </w:p>
        </w:tc>
      </w:tr>
      <w:tr w:rsidR="0073568B" w:rsidRPr="00630FD9" w14:paraId="60E30017"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496D4948" w14:textId="77777777" w:rsidR="0073568B" w:rsidRPr="00630FD9" w:rsidRDefault="0073568B"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00A12900" w14:textId="77777777" w:rsidR="0073568B" w:rsidRPr="00630FD9" w:rsidRDefault="0073568B" w:rsidP="00B11799">
            <w:pPr>
              <w:rPr>
                <w:sz w:val="18"/>
              </w:rPr>
            </w:pPr>
          </w:p>
        </w:tc>
        <w:tc>
          <w:tcPr>
            <w:tcW w:w="2551" w:type="dxa"/>
            <w:gridSpan w:val="10"/>
            <w:vMerge/>
            <w:tcBorders>
              <w:bottom w:val="dotted" w:sz="4" w:space="0" w:color="auto"/>
              <w:right w:val="single" w:sz="4" w:space="0" w:color="auto"/>
            </w:tcBorders>
            <w:vAlign w:val="center"/>
          </w:tcPr>
          <w:p w14:paraId="41AE904F" w14:textId="77777777" w:rsidR="0073568B" w:rsidRPr="00630FD9" w:rsidRDefault="0073568B" w:rsidP="00B11799">
            <w:pPr>
              <w:rPr>
                <w:sz w:val="18"/>
              </w:rPr>
            </w:pPr>
          </w:p>
        </w:tc>
      </w:tr>
      <w:tr w:rsidR="0073568B" w:rsidRPr="00630FD9" w14:paraId="45BE4F55" w14:textId="77777777" w:rsidTr="00B11799">
        <w:trPr>
          <w:gridAfter w:val="1"/>
          <w:wAfter w:w="1985" w:type="dxa"/>
          <w:trHeight w:hRule="exact" w:val="476"/>
        </w:trPr>
        <w:tc>
          <w:tcPr>
            <w:tcW w:w="1276" w:type="dxa"/>
            <w:gridSpan w:val="2"/>
            <w:vMerge/>
            <w:tcBorders>
              <w:right w:val="dotted" w:sz="4" w:space="0" w:color="auto"/>
            </w:tcBorders>
            <w:vAlign w:val="center"/>
          </w:tcPr>
          <w:p w14:paraId="7F874C0B" w14:textId="77777777" w:rsidR="0073568B" w:rsidRPr="00630FD9" w:rsidRDefault="0073568B" w:rsidP="00B11799">
            <w:pPr>
              <w:jc w:val="center"/>
              <w:rPr>
                <w:sz w:val="18"/>
              </w:rPr>
            </w:pPr>
          </w:p>
        </w:tc>
        <w:tc>
          <w:tcPr>
            <w:tcW w:w="4961" w:type="dxa"/>
            <w:gridSpan w:val="6"/>
            <w:vMerge/>
            <w:tcBorders>
              <w:left w:val="dotted" w:sz="4" w:space="0" w:color="auto"/>
            </w:tcBorders>
            <w:vAlign w:val="center"/>
          </w:tcPr>
          <w:p w14:paraId="047D2C19" w14:textId="77777777" w:rsidR="0073568B" w:rsidRPr="00630FD9" w:rsidRDefault="0073568B"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51117659"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F6282C"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F6FF2C7" w14:textId="77777777" w:rsidR="0073568B" w:rsidRPr="00630FD9" w:rsidRDefault="0073568B"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34C1B17B"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5C298D3"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56D81AA"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141447" w14:textId="77777777" w:rsidR="0073568B" w:rsidRPr="00630FD9" w:rsidRDefault="0073568B"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E5AA024" w14:textId="77777777" w:rsidR="0073568B" w:rsidRPr="00630FD9" w:rsidRDefault="0073568B" w:rsidP="00B11799">
            <w:pPr>
              <w:jc w:val="center"/>
              <w:rPr>
                <w:sz w:val="18"/>
              </w:rPr>
            </w:pPr>
          </w:p>
        </w:tc>
      </w:tr>
      <w:tr w:rsidR="0073568B" w:rsidRPr="00630FD9" w14:paraId="3BC6FCF0" w14:textId="77777777" w:rsidTr="00B11799">
        <w:trPr>
          <w:gridAfter w:val="1"/>
          <w:wAfter w:w="1985" w:type="dxa"/>
          <w:trHeight w:val="270"/>
        </w:trPr>
        <w:tc>
          <w:tcPr>
            <w:tcW w:w="1276" w:type="dxa"/>
            <w:gridSpan w:val="2"/>
            <w:vMerge w:val="restart"/>
            <w:tcBorders>
              <w:right w:val="dotted" w:sz="4" w:space="0" w:color="auto"/>
            </w:tcBorders>
            <w:vAlign w:val="center"/>
          </w:tcPr>
          <w:p w14:paraId="30F649F2" w14:textId="77777777" w:rsidR="0073568B" w:rsidRPr="00630FD9" w:rsidRDefault="0073568B"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737F8920" w14:textId="77777777" w:rsidR="0073568B" w:rsidRPr="00630FD9" w:rsidRDefault="0073568B" w:rsidP="00B11799">
            <w:pPr>
              <w:spacing w:line="240" w:lineRule="exact"/>
              <w:ind w:firstLineChars="500" w:firstLine="900"/>
              <w:rPr>
                <w:sz w:val="18"/>
              </w:rPr>
            </w:pPr>
            <w:r w:rsidRPr="00630FD9">
              <w:rPr>
                <w:rFonts w:hint="eastAsia"/>
                <w:sz w:val="18"/>
              </w:rPr>
              <w:t xml:space="preserve">　　　年　　　月　　　日</w:t>
            </w:r>
          </w:p>
          <w:p w14:paraId="7EBC8403" w14:textId="77777777" w:rsidR="0073568B" w:rsidRPr="00630FD9" w:rsidRDefault="0073568B"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1215CCE" w14:textId="77777777" w:rsidR="0073568B" w:rsidRPr="00630FD9" w:rsidRDefault="0073568B"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7F20C1A" w14:textId="77777777" w:rsidR="0073568B" w:rsidRPr="00630FD9" w:rsidRDefault="0073568B" w:rsidP="00B11799">
            <w:pPr>
              <w:spacing w:line="240" w:lineRule="exact"/>
              <w:rPr>
                <w:sz w:val="18"/>
              </w:rPr>
            </w:pPr>
            <w:r w:rsidRPr="00630FD9">
              <w:rPr>
                <w:rFonts w:hint="eastAsia"/>
                <w:sz w:val="18"/>
              </w:rPr>
              <w:t xml:space="preserve">　　　（　　　　）</w:t>
            </w:r>
          </w:p>
        </w:tc>
      </w:tr>
      <w:tr w:rsidR="0073568B" w:rsidRPr="00630FD9" w14:paraId="778FFA7A" w14:textId="77777777" w:rsidTr="00B11799">
        <w:trPr>
          <w:gridAfter w:val="1"/>
          <w:wAfter w:w="1985" w:type="dxa"/>
          <w:trHeight w:val="270"/>
        </w:trPr>
        <w:tc>
          <w:tcPr>
            <w:tcW w:w="1276" w:type="dxa"/>
            <w:gridSpan w:val="2"/>
            <w:vMerge/>
            <w:tcBorders>
              <w:right w:val="dotted" w:sz="4" w:space="0" w:color="auto"/>
            </w:tcBorders>
            <w:vAlign w:val="center"/>
          </w:tcPr>
          <w:p w14:paraId="5BE26591" w14:textId="77777777" w:rsidR="0073568B" w:rsidRPr="00630FD9" w:rsidRDefault="0073568B" w:rsidP="00B11799">
            <w:pPr>
              <w:jc w:val="center"/>
              <w:rPr>
                <w:sz w:val="18"/>
              </w:rPr>
            </w:pPr>
          </w:p>
        </w:tc>
        <w:tc>
          <w:tcPr>
            <w:tcW w:w="3313" w:type="dxa"/>
            <w:gridSpan w:val="3"/>
            <w:vMerge/>
            <w:tcBorders>
              <w:left w:val="dotted" w:sz="4" w:space="0" w:color="auto"/>
            </w:tcBorders>
            <w:vAlign w:val="center"/>
          </w:tcPr>
          <w:p w14:paraId="175F5879" w14:textId="77777777" w:rsidR="0073568B" w:rsidRPr="00630FD9" w:rsidRDefault="0073568B" w:rsidP="00B11799">
            <w:pPr>
              <w:spacing w:line="240" w:lineRule="exact"/>
              <w:ind w:firstLineChars="500" w:firstLine="900"/>
              <w:rPr>
                <w:sz w:val="18"/>
              </w:rPr>
            </w:pPr>
          </w:p>
        </w:tc>
        <w:tc>
          <w:tcPr>
            <w:tcW w:w="931" w:type="dxa"/>
            <w:gridSpan w:val="2"/>
            <w:tcBorders>
              <w:right w:val="dotted" w:sz="4" w:space="0" w:color="auto"/>
            </w:tcBorders>
            <w:vAlign w:val="center"/>
          </w:tcPr>
          <w:p w14:paraId="3FD1E9E8" w14:textId="77777777" w:rsidR="0073568B" w:rsidRPr="00630FD9" w:rsidRDefault="0073568B"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73073BD9" w14:textId="77777777" w:rsidR="0073568B" w:rsidRPr="00630FD9" w:rsidRDefault="0073568B" w:rsidP="00B11799">
            <w:pPr>
              <w:spacing w:line="240" w:lineRule="exact"/>
              <w:rPr>
                <w:sz w:val="18"/>
              </w:rPr>
            </w:pPr>
          </w:p>
        </w:tc>
      </w:tr>
      <w:tr w:rsidR="0073568B" w:rsidRPr="00630FD9" w14:paraId="3BFB42FA" w14:textId="77777777" w:rsidTr="00B11799">
        <w:trPr>
          <w:trHeight w:val="20"/>
        </w:trPr>
        <w:tc>
          <w:tcPr>
            <w:tcW w:w="1276" w:type="dxa"/>
            <w:gridSpan w:val="2"/>
            <w:vMerge w:val="restart"/>
            <w:tcBorders>
              <w:right w:val="dotted" w:sz="4" w:space="0" w:color="auto"/>
            </w:tcBorders>
            <w:vAlign w:val="center"/>
          </w:tcPr>
          <w:p w14:paraId="698903E4" w14:textId="77777777" w:rsidR="0073568B" w:rsidRPr="00630FD9" w:rsidRDefault="0073568B"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48673F7C" w14:textId="77777777" w:rsidR="0073568B" w:rsidRPr="00630FD9" w:rsidRDefault="0073568B"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666AD971" wp14:editId="2C24A86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41EF97" w14:textId="77777777" w:rsidR="0073568B" w:rsidRPr="007A18F4" w:rsidRDefault="0073568B" w:rsidP="0073568B">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91448E" w14:textId="77777777" w:rsidR="0073568B" w:rsidRPr="007A18F4" w:rsidRDefault="0073568B" w:rsidP="0073568B">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AD971"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3241EF97" w14:textId="77777777" w:rsidR="0073568B" w:rsidRPr="007A18F4" w:rsidRDefault="0073568B" w:rsidP="0073568B">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91448E" w14:textId="77777777" w:rsidR="0073568B" w:rsidRPr="007A18F4" w:rsidRDefault="0073568B" w:rsidP="0073568B">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73568B" w:rsidRPr="00630FD9" w14:paraId="054D1399" w14:textId="77777777" w:rsidTr="00B11799">
        <w:trPr>
          <w:trHeight w:val="20"/>
        </w:trPr>
        <w:tc>
          <w:tcPr>
            <w:tcW w:w="1276" w:type="dxa"/>
            <w:gridSpan w:val="2"/>
            <w:vMerge/>
            <w:tcBorders>
              <w:bottom w:val="single" w:sz="4" w:space="0" w:color="auto"/>
              <w:right w:val="dotted" w:sz="4" w:space="0" w:color="auto"/>
            </w:tcBorders>
            <w:vAlign w:val="center"/>
          </w:tcPr>
          <w:p w14:paraId="31453CE0" w14:textId="77777777" w:rsidR="0073568B" w:rsidRPr="00630FD9" w:rsidRDefault="0073568B"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483D1EDD" w14:textId="77777777" w:rsidR="0073568B" w:rsidRPr="00630FD9" w:rsidRDefault="0073568B" w:rsidP="00B11799">
            <w:pPr>
              <w:spacing w:line="240" w:lineRule="exact"/>
              <w:jc w:val="left"/>
              <w:rPr>
                <w:sz w:val="18"/>
              </w:rPr>
            </w:pPr>
            <w:r w:rsidRPr="00630FD9">
              <w:rPr>
                <w:rFonts w:hint="eastAsia"/>
                <w:sz w:val="18"/>
              </w:rPr>
              <w:t>〒　　　－</w:t>
            </w:r>
          </w:p>
          <w:p w14:paraId="6BD5D4AE" w14:textId="77777777" w:rsidR="0073568B" w:rsidRPr="00630FD9" w:rsidRDefault="0073568B" w:rsidP="00B11799">
            <w:pPr>
              <w:spacing w:line="240" w:lineRule="exact"/>
              <w:jc w:val="left"/>
              <w:rPr>
                <w:sz w:val="18"/>
              </w:rPr>
            </w:pPr>
          </w:p>
        </w:tc>
      </w:tr>
      <w:tr w:rsidR="0073568B" w:rsidRPr="00630FD9" w14:paraId="2728D990"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78F575C6" w14:textId="77777777" w:rsidR="0073568B" w:rsidRPr="00630FD9" w:rsidRDefault="0073568B"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BB418AC" w14:textId="77777777" w:rsidR="0073568B" w:rsidRPr="00630FD9" w:rsidRDefault="0073568B"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723867B" w14:textId="77777777" w:rsidR="0073568B" w:rsidRPr="00630FD9" w:rsidRDefault="0073568B"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8EAEA3C" w14:textId="77777777" w:rsidR="0073568B" w:rsidRPr="00630FD9" w:rsidRDefault="0073568B" w:rsidP="00B11799">
            <w:pPr>
              <w:jc w:val="center"/>
              <w:rPr>
                <w:sz w:val="18"/>
              </w:rPr>
            </w:pPr>
            <w:r w:rsidRPr="00630FD9">
              <w:rPr>
                <w:rFonts w:hint="eastAsia"/>
                <w:sz w:val="18"/>
              </w:rPr>
              <w:t>学歴・職歴</w:t>
            </w:r>
          </w:p>
        </w:tc>
      </w:tr>
      <w:tr w:rsidR="0073568B" w:rsidRPr="00630FD9" w14:paraId="2564E201"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652F3404"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EB5AF6"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0D8396"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F7DBA67" w14:textId="77777777" w:rsidR="0073568B" w:rsidRPr="00630FD9" w:rsidRDefault="0073568B" w:rsidP="00B11799">
            <w:pPr>
              <w:spacing w:line="240" w:lineRule="exact"/>
              <w:jc w:val="left"/>
              <w:rPr>
                <w:sz w:val="18"/>
              </w:rPr>
            </w:pPr>
          </w:p>
        </w:tc>
      </w:tr>
      <w:tr w:rsidR="0073568B" w:rsidRPr="00630FD9" w14:paraId="498EEEB0"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A3EF903"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E3A7DA"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AB4623"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9AE94CA" w14:textId="77777777" w:rsidR="0073568B" w:rsidRPr="00630FD9" w:rsidRDefault="0073568B" w:rsidP="00B11799">
            <w:pPr>
              <w:spacing w:line="240" w:lineRule="exact"/>
              <w:jc w:val="left"/>
              <w:rPr>
                <w:sz w:val="18"/>
              </w:rPr>
            </w:pPr>
          </w:p>
        </w:tc>
      </w:tr>
      <w:tr w:rsidR="0073568B" w:rsidRPr="00630FD9" w14:paraId="145E2976"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B679F98"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6252E7"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1322BC"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2876B0" w14:textId="77777777" w:rsidR="0073568B" w:rsidRPr="00630FD9" w:rsidRDefault="0073568B" w:rsidP="00B11799">
            <w:pPr>
              <w:spacing w:line="240" w:lineRule="exact"/>
              <w:jc w:val="left"/>
              <w:rPr>
                <w:sz w:val="18"/>
              </w:rPr>
            </w:pPr>
          </w:p>
        </w:tc>
      </w:tr>
      <w:tr w:rsidR="0073568B" w:rsidRPr="00630FD9" w14:paraId="23A3754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B696084"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A8A131"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3C8462"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0AF6431" w14:textId="77777777" w:rsidR="0073568B" w:rsidRPr="00630FD9" w:rsidRDefault="0073568B" w:rsidP="00B11799">
            <w:pPr>
              <w:spacing w:line="240" w:lineRule="exact"/>
              <w:jc w:val="left"/>
              <w:rPr>
                <w:sz w:val="18"/>
              </w:rPr>
            </w:pPr>
          </w:p>
        </w:tc>
      </w:tr>
      <w:tr w:rsidR="0073568B" w:rsidRPr="00630FD9" w14:paraId="4446243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0D81271"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8627A"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F6AB99"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521FF26" w14:textId="77777777" w:rsidR="0073568B" w:rsidRPr="00630FD9" w:rsidRDefault="0073568B" w:rsidP="00B11799">
            <w:pPr>
              <w:spacing w:line="240" w:lineRule="exact"/>
              <w:jc w:val="left"/>
              <w:rPr>
                <w:sz w:val="18"/>
              </w:rPr>
            </w:pPr>
          </w:p>
        </w:tc>
      </w:tr>
      <w:tr w:rsidR="0073568B" w:rsidRPr="00630FD9" w14:paraId="6635FBC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1E8B397"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3E7E9F"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8C80A3"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02FD61E" w14:textId="77777777" w:rsidR="0073568B" w:rsidRPr="00630FD9" w:rsidRDefault="0073568B" w:rsidP="00B11799">
            <w:pPr>
              <w:spacing w:line="240" w:lineRule="exact"/>
              <w:jc w:val="left"/>
              <w:rPr>
                <w:sz w:val="18"/>
              </w:rPr>
            </w:pPr>
          </w:p>
        </w:tc>
      </w:tr>
      <w:tr w:rsidR="0073568B" w:rsidRPr="00630FD9" w14:paraId="57C9B7A8"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00850E4"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1407A2"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758C4D"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1940D28" w14:textId="77777777" w:rsidR="0073568B" w:rsidRPr="00630FD9" w:rsidRDefault="0073568B" w:rsidP="00B11799">
            <w:pPr>
              <w:spacing w:line="240" w:lineRule="exact"/>
              <w:jc w:val="left"/>
              <w:rPr>
                <w:sz w:val="18"/>
              </w:rPr>
            </w:pPr>
          </w:p>
        </w:tc>
      </w:tr>
      <w:tr w:rsidR="0073568B" w:rsidRPr="00630FD9" w14:paraId="053974A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097993F"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2DEF157"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DD3600"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A6D7BF6" w14:textId="77777777" w:rsidR="0073568B" w:rsidRPr="00630FD9" w:rsidRDefault="0073568B" w:rsidP="00B11799">
            <w:pPr>
              <w:spacing w:line="240" w:lineRule="exact"/>
              <w:jc w:val="left"/>
              <w:rPr>
                <w:sz w:val="18"/>
              </w:rPr>
            </w:pPr>
          </w:p>
        </w:tc>
      </w:tr>
      <w:tr w:rsidR="0073568B" w:rsidRPr="00630FD9" w14:paraId="5CACF10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83D97F8"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FBC263"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5D19C4"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4B2712F" w14:textId="77777777" w:rsidR="0073568B" w:rsidRPr="00630FD9" w:rsidRDefault="0073568B" w:rsidP="00B11799">
            <w:pPr>
              <w:spacing w:line="240" w:lineRule="exact"/>
              <w:jc w:val="left"/>
              <w:rPr>
                <w:sz w:val="18"/>
              </w:rPr>
            </w:pPr>
          </w:p>
        </w:tc>
      </w:tr>
      <w:tr w:rsidR="0073568B" w:rsidRPr="00630FD9" w14:paraId="0BA709A8"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1A6F13B"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8148EA"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D702CF"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193BC2E" w14:textId="77777777" w:rsidR="0073568B" w:rsidRPr="00630FD9" w:rsidRDefault="0073568B" w:rsidP="00B11799">
            <w:pPr>
              <w:spacing w:line="240" w:lineRule="exact"/>
              <w:jc w:val="left"/>
              <w:rPr>
                <w:sz w:val="18"/>
              </w:rPr>
            </w:pPr>
          </w:p>
        </w:tc>
      </w:tr>
      <w:tr w:rsidR="0073568B" w:rsidRPr="00630FD9" w14:paraId="66CB22A9"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22A1673"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BF7E5"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51D5EC" w14:textId="77777777" w:rsidR="0073568B" w:rsidRPr="00630FD9" w:rsidRDefault="0073568B"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9888E62" w14:textId="77777777" w:rsidR="0073568B" w:rsidRPr="00630FD9" w:rsidRDefault="0073568B" w:rsidP="00B11799">
            <w:pPr>
              <w:spacing w:line="240" w:lineRule="exact"/>
              <w:jc w:val="left"/>
              <w:rPr>
                <w:sz w:val="18"/>
              </w:rPr>
            </w:pPr>
          </w:p>
        </w:tc>
      </w:tr>
      <w:tr w:rsidR="0073568B" w:rsidRPr="00630FD9" w14:paraId="6B7A4998"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9FD9E2A" w14:textId="77777777" w:rsidR="0073568B" w:rsidRDefault="0073568B"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31A972E5" w14:textId="77777777" w:rsidR="0073568B" w:rsidRDefault="0073568B"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CA99987" w14:textId="77777777" w:rsidR="0073568B" w:rsidRDefault="0073568B"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1739DD2" w14:textId="77777777" w:rsidR="0073568B" w:rsidRPr="00986847" w:rsidRDefault="0073568B"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73568B" w:rsidRPr="00630FD9" w14:paraId="73FBA2EF"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4D6630EC" w14:textId="77777777" w:rsidR="0073568B" w:rsidRPr="00630FD9" w:rsidRDefault="0073568B"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46FAC5E" w14:textId="77777777" w:rsidR="0073568B" w:rsidRPr="00630FD9" w:rsidRDefault="0073568B"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347BCD" w14:textId="77777777" w:rsidR="0073568B" w:rsidRPr="00630FD9" w:rsidRDefault="0073568B"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177E1F4C" w14:textId="77777777" w:rsidR="0073568B" w:rsidRPr="00630FD9" w:rsidRDefault="0073568B"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5C836672" w14:textId="77777777" w:rsidR="0073568B" w:rsidRPr="00630FD9" w:rsidRDefault="0073568B"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FE1A53" w14:textId="77777777" w:rsidR="0073568B" w:rsidRPr="00630FD9" w:rsidRDefault="0073568B"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73568B">
              <w:rPr>
                <w:rFonts w:asciiTheme="minorEastAsia" w:eastAsiaTheme="minorEastAsia" w:hAnsiTheme="minorEastAsia"/>
                <w:spacing w:val="60"/>
                <w:kern w:val="0"/>
                <w:sz w:val="18"/>
                <w:fitText w:val="540" w:id="-764160768"/>
              </w:rPr>
              <w:t>Wor</w:t>
            </w:r>
            <w:r w:rsidRPr="0073568B">
              <w:rPr>
                <w:rFonts w:asciiTheme="minorEastAsia" w:eastAsiaTheme="minorEastAsia" w:hAnsiTheme="minorEastAsia"/>
                <w:kern w:val="0"/>
                <w:sz w:val="18"/>
                <w:fitText w:val="540" w:id="-764160768"/>
              </w:rPr>
              <w:t>d</w:t>
            </w:r>
            <w:r w:rsidRPr="00630FD9">
              <w:rPr>
                <w:rFonts w:asciiTheme="minorEastAsia" w:eastAsiaTheme="minorEastAsia" w:hAnsiTheme="minorEastAsia" w:hint="eastAsia"/>
                <w:sz w:val="18"/>
              </w:rPr>
              <w:t>（ 仕事で頻繁に使用・使える程度・使ったことがない ）</w:t>
            </w:r>
          </w:p>
          <w:p w14:paraId="2A44C61C" w14:textId="77777777" w:rsidR="0073568B" w:rsidRPr="00630FD9" w:rsidRDefault="0073568B" w:rsidP="00B11799">
            <w:pPr>
              <w:spacing w:line="276" w:lineRule="auto"/>
              <w:rPr>
                <w:sz w:val="18"/>
              </w:rPr>
            </w:pPr>
            <w:r w:rsidRPr="00630FD9">
              <w:rPr>
                <w:rFonts w:asciiTheme="minorEastAsia" w:eastAsiaTheme="minorEastAsia" w:hAnsiTheme="minorEastAsia" w:hint="eastAsia"/>
                <w:sz w:val="18"/>
              </w:rPr>
              <w:t>・</w:t>
            </w:r>
            <w:r w:rsidRPr="0073568B">
              <w:rPr>
                <w:rFonts w:asciiTheme="minorEastAsia" w:eastAsiaTheme="minorEastAsia" w:hAnsiTheme="minorEastAsia"/>
                <w:spacing w:val="15"/>
                <w:kern w:val="0"/>
                <w:sz w:val="18"/>
                <w:fitText w:val="540" w:id="-764160767"/>
              </w:rPr>
              <w:t>Exce</w:t>
            </w:r>
            <w:r w:rsidRPr="0073568B">
              <w:rPr>
                <w:rFonts w:asciiTheme="minorEastAsia" w:eastAsiaTheme="minorEastAsia" w:hAnsiTheme="minorEastAsia"/>
                <w:spacing w:val="30"/>
                <w:kern w:val="0"/>
                <w:sz w:val="18"/>
                <w:fitText w:val="540" w:id="-764160767"/>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B70DF7D" w14:textId="77777777" w:rsidR="0073568B" w:rsidRDefault="0073568B" w:rsidP="00B11799">
            <w:pPr>
              <w:spacing w:line="276" w:lineRule="auto"/>
              <w:rPr>
                <w:sz w:val="18"/>
              </w:rPr>
            </w:pPr>
            <w:r w:rsidRPr="00630FD9">
              <w:rPr>
                <w:rFonts w:hint="eastAsia"/>
                <w:sz w:val="18"/>
              </w:rPr>
              <w:t>・その他</w:t>
            </w:r>
            <w:r>
              <w:rPr>
                <w:rFonts w:hint="eastAsia"/>
                <w:sz w:val="18"/>
              </w:rPr>
              <w:t xml:space="preserve">　</w:t>
            </w:r>
          </w:p>
          <w:p w14:paraId="243A848C" w14:textId="77777777" w:rsidR="0073568B" w:rsidRPr="00630FD9" w:rsidRDefault="0073568B" w:rsidP="00B11799">
            <w:pPr>
              <w:spacing w:line="200" w:lineRule="exact"/>
              <w:rPr>
                <w:sz w:val="18"/>
              </w:rPr>
            </w:pPr>
          </w:p>
        </w:tc>
      </w:tr>
      <w:tr w:rsidR="0073568B" w:rsidRPr="00630FD9" w14:paraId="146E4667" w14:textId="77777777" w:rsidTr="00B11799">
        <w:trPr>
          <w:trHeight w:val="285"/>
        </w:trPr>
        <w:tc>
          <w:tcPr>
            <w:tcW w:w="706" w:type="dxa"/>
            <w:vMerge/>
            <w:tcBorders>
              <w:top w:val="dotted" w:sz="4" w:space="0" w:color="auto"/>
              <w:bottom w:val="dotted" w:sz="4" w:space="0" w:color="auto"/>
              <w:right w:val="dotted" w:sz="4" w:space="0" w:color="auto"/>
            </w:tcBorders>
          </w:tcPr>
          <w:p w14:paraId="17A68DE2"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9DCFAC"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34D8A5" w14:textId="77777777" w:rsidR="0073568B" w:rsidRPr="00630FD9" w:rsidRDefault="0073568B"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667FFCB" w14:textId="77777777" w:rsidR="0073568B" w:rsidRPr="00630FD9" w:rsidRDefault="0073568B" w:rsidP="00B11799">
            <w:pPr>
              <w:spacing w:line="240" w:lineRule="exact"/>
              <w:jc w:val="left"/>
              <w:rPr>
                <w:sz w:val="18"/>
              </w:rPr>
            </w:pPr>
          </w:p>
        </w:tc>
        <w:tc>
          <w:tcPr>
            <w:tcW w:w="5670" w:type="dxa"/>
            <w:gridSpan w:val="13"/>
            <w:vMerge/>
            <w:tcBorders>
              <w:left w:val="single" w:sz="4" w:space="0" w:color="auto"/>
            </w:tcBorders>
            <w:shd w:val="clear" w:color="auto" w:fill="auto"/>
          </w:tcPr>
          <w:p w14:paraId="7ECCDE04" w14:textId="77777777" w:rsidR="0073568B" w:rsidRPr="00630FD9" w:rsidRDefault="0073568B" w:rsidP="00B11799">
            <w:pPr>
              <w:jc w:val="left"/>
              <w:rPr>
                <w:sz w:val="18"/>
              </w:rPr>
            </w:pPr>
          </w:p>
        </w:tc>
      </w:tr>
      <w:tr w:rsidR="0073568B" w:rsidRPr="00630FD9" w14:paraId="3E499076" w14:textId="77777777" w:rsidTr="00B11799">
        <w:trPr>
          <w:trHeight w:val="285"/>
        </w:trPr>
        <w:tc>
          <w:tcPr>
            <w:tcW w:w="706" w:type="dxa"/>
            <w:vMerge/>
            <w:tcBorders>
              <w:top w:val="dotted" w:sz="4" w:space="0" w:color="auto"/>
              <w:bottom w:val="dotted" w:sz="4" w:space="0" w:color="auto"/>
              <w:right w:val="dotted" w:sz="4" w:space="0" w:color="auto"/>
            </w:tcBorders>
          </w:tcPr>
          <w:p w14:paraId="658F9623"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FA9CF"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A25605" w14:textId="77777777" w:rsidR="0073568B" w:rsidRPr="00630FD9" w:rsidRDefault="0073568B"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CAE645" w14:textId="77777777" w:rsidR="0073568B" w:rsidRPr="00630FD9" w:rsidRDefault="0073568B" w:rsidP="00B11799">
            <w:pPr>
              <w:spacing w:line="240" w:lineRule="exact"/>
              <w:jc w:val="left"/>
              <w:rPr>
                <w:sz w:val="18"/>
              </w:rPr>
            </w:pPr>
          </w:p>
        </w:tc>
        <w:tc>
          <w:tcPr>
            <w:tcW w:w="5670" w:type="dxa"/>
            <w:gridSpan w:val="13"/>
            <w:vMerge/>
            <w:tcBorders>
              <w:left w:val="single" w:sz="4" w:space="0" w:color="auto"/>
            </w:tcBorders>
            <w:shd w:val="clear" w:color="auto" w:fill="auto"/>
          </w:tcPr>
          <w:p w14:paraId="24F0A07D" w14:textId="77777777" w:rsidR="0073568B" w:rsidRPr="00630FD9" w:rsidRDefault="0073568B" w:rsidP="00B11799">
            <w:pPr>
              <w:jc w:val="left"/>
              <w:rPr>
                <w:sz w:val="18"/>
              </w:rPr>
            </w:pPr>
          </w:p>
        </w:tc>
      </w:tr>
      <w:tr w:rsidR="0073568B" w:rsidRPr="00630FD9" w14:paraId="3DBD2FA8" w14:textId="77777777" w:rsidTr="00B11799">
        <w:trPr>
          <w:trHeight w:val="285"/>
        </w:trPr>
        <w:tc>
          <w:tcPr>
            <w:tcW w:w="706" w:type="dxa"/>
            <w:vMerge/>
            <w:tcBorders>
              <w:top w:val="dotted" w:sz="4" w:space="0" w:color="auto"/>
              <w:bottom w:val="dotted" w:sz="4" w:space="0" w:color="auto"/>
              <w:right w:val="dotted" w:sz="4" w:space="0" w:color="auto"/>
            </w:tcBorders>
          </w:tcPr>
          <w:p w14:paraId="2737C96C"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3703CF"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99F24B" w14:textId="77777777" w:rsidR="0073568B" w:rsidRPr="00630FD9" w:rsidRDefault="0073568B"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3F0F5C6" w14:textId="77777777" w:rsidR="0073568B" w:rsidRPr="00630FD9" w:rsidRDefault="0073568B" w:rsidP="00B11799">
            <w:pPr>
              <w:spacing w:line="240" w:lineRule="exact"/>
              <w:jc w:val="left"/>
              <w:rPr>
                <w:sz w:val="18"/>
              </w:rPr>
            </w:pPr>
          </w:p>
        </w:tc>
        <w:tc>
          <w:tcPr>
            <w:tcW w:w="5670" w:type="dxa"/>
            <w:gridSpan w:val="13"/>
            <w:vMerge/>
            <w:tcBorders>
              <w:left w:val="single" w:sz="4" w:space="0" w:color="auto"/>
            </w:tcBorders>
            <w:shd w:val="clear" w:color="auto" w:fill="auto"/>
          </w:tcPr>
          <w:p w14:paraId="3E116E31" w14:textId="77777777" w:rsidR="0073568B" w:rsidRPr="00994E27" w:rsidRDefault="0073568B" w:rsidP="00B11799">
            <w:pPr>
              <w:spacing w:line="240" w:lineRule="exact"/>
              <w:rPr>
                <w:sz w:val="18"/>
              </w:rPr>
            </w:pPr>
          </w:p>
        </w:tc>
      </w:tr>
      <w:tr w:rsidR="0073568B" w:rsidRPr="00630FD9" w14:paraId="1D6177CA" w14:textId="77777777" w:rsidTr="00B11799">
        <w:trPr>
          <w:trHeight w:val="285"/>
        </w:trPr>
        <w:tc>
          <w:tcPr>
            <w:tcW w:w="706" w:type="dxa"/>
            <w:vMerge/>
            <w:tcBorders>
              <w:top w:val="dotted" w:sz="4" w:space="0" w:color="auto"/>
              <w:bottom w:val="dotted" w:sz="4" w:space="0" w:color="auto"/>
              <w:right w:val="dotted" w:sz="4" w:space="0" w:color="auto"/>
            </w:tcBorders>
          </w:tcPr>
          <w:p w14:paraId="1DDA226A"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6702F1"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E8A781" w14:textId="77777777" w:rsidR="0073568B" w:rsidRPr="00630FD9" w:rsidRDefault="0073568B"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E6EAC13" w14:textId="77777777" w:rsidR="0073568B" w:rsidRPr="00630FD9" w:rsidRDefault="0073568B" w:rsidP="00B11799">
            <w:pPr>
              <w:spacing w:line="240" w:lineRule="exact"/>
              <w:jc w:val="left"/>
              <w:rPr>
                <w:sz w:val="18"/>
              </w:rPr>
            </w:pPr>
          </w:p>
        </w:tc>
        <w:tc>
          <w:tcPr>
            <w:tcW w:w="5670" w:type="dxa"/>
            <w:gridSpan w:val="13"/>
            <w:vMerge/>
            <w:tcBorders>
              <w:left w:val="single" w:sz="4" w:space="0" w:color="auto"/>
            </w:tcBorders>
            <w:shd w:val="clear" w:color="auto" w:fill="auto"/>
          </w:tcPr>
          <w:p w14:paraId="46CC0ED2" w14:textId="77777777" w:rsidR="0073568B" w:rsidRPr="00630FD9" w:rsidRDefault="0073568B" w:rsidP="00B11799">
            <w:pPr>
              <w:jc w:val="left"/>
              <w:rPr>
                <w:sz w:val="18"/>
              </w:rPr>
            </w:pPr>
          </w:p>
        </w:tc>
      </w:tr>
      <w:tr w:rsidR="0073568B" w:rsidRPr="00630FD9" w14:paraId="1006E3C1" w14:textId="77777777" w:rsidTr="00B11799">
        <w:trPr>
          <w:trHeight w:val="285"/>
        </w:trPr>
        <w:tc>
          <w:tcPr>
            <w:tcW w:w="706" w:type="dxa"/>
            <w:vMerge/>
            <w:tcBorders>
              <w:top w:val="dotted" w:sz="4" w:space="0" w:color="auto"/>
              <w:bottom w:val="dotted" w:sz="4" w:space="0" w:color="auto"/>
              <w:right w:val="dotted" w:sz="4" w:space="0" w:color="auto"/>
            </w:tcBorders>
          </w:tcPr>
          <w:p w14:paraId="3F3D50A2" w14:textId="77777777" w:rsidR="0073568B" w:rsidRPr="00630FD9" w:rsidRDefault="0073568B"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B1EEF" w14:textId="77777777" w:rsidR="0073568B" w:rsidRPr="00630FD9" w:rsidRDefault="0073568B"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EE86A0" w14:textId="77777777" w:rsidR="0073568B" w:rsidRPr="00630FD9" w:rsidRDefault="0073568B"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3AF6CC2" w14:textId="77777777" w:rsidR="0073568B" w:rsidRPr="00630FD9" w:rsidRDefault="0073568B" w:rsidP="00B11799">
            <w:pPr>
              <w:spacing w:line="240" w:lineRule="exact"/>
              <w:jc w:val="left"/>
              <w:rPr>
                <w:sz w:val="18"/>
              </w:rPr>
            </w:pPr>
          </w:p>
        </w:tc>
        <w:tc>
          <w:tcPr>
            <w:tcW w:w="5670" w:type="dxa"/>
            <w:gridSpan w:val="13"/>
            <w:vMerge/>
            <w:tcBorders>
              <w:left w:val="single" w:sz="4" w:space="0" w:color="auto"/>
            </w:tcBorders>
            <w:shd w:val="clear" w:color="auto" w:fill="auto"/>
          </w:tcPr>
          <w:p w14:paraId="5BEC3700" w14:textId="77777777" w:rsidR="0073568B" w:rsidRPr="00630FD9" w:rsidRDefault="0073568B" w:rsidP="00B11799">
            <w:pPr>
              <w:jc w:val="left"/>
              <w:rPr>
                <w:sz w:val="18"/>
              </w:rPr>
            </w:pPr>
          </w:p>
        </w:tc>
      </w:tr>
      <w:tr w:rsidR="0073568B" w:rsidRPr="00630FD9" w14:paraId="5E40DFFA" w14:textId="77777777" w:rsidTr="00B11799">
        <w:trPr>
          <w:trHeight w:val="1011"/>
        </w:trPr>
        <w:tc>
          <w:tcPr>
            <w:tcW w:w="10773" w:type="dxa"/>
            <w:gridSpan w:val="19"/>
          </w:tcPr>
          <w:p w14:paraId="735C140A" w14:textId="77777777" w:rsidR="0073568B" w:rsidRDefault="0073568B"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2E79B4ED" w14:textId="77777777" w:rsidR="0073568B" w:rsidRDefault="0073568B" w:rsidP="00B11799">
            <w:pPr>
              <w:spacing w:line="240" w:lineRule="exact"/>
              <w:jc w:val="left"/>
              <w:rPr>
                <w:rFonts w:asciiTheme="majorEastAsia" w:eastAsiaTheme="majorEastAsia" w:hAnsiTheme="majorEastAsia"/>
                <w:sz w:val="18"/>
              </w:rPr>
            </w:pPr>
          </w:p>
          <w:p w14:paraId="0E1EB427" w14:textId="77777777" w:rsidR="0073568B" w:rsidRDefault="0073568B" w:rsidP="00B11799">
            <w:pPr>
              <w:spacing w:line="240" w:lineRule="exact"/>
              <w:jc w:val="left"/>
              <w:rPr>
                <w:rFonts w:asciiTheme="majorEastAsia" w:eastAsiaTheme="majorEastAsia" w:hAnsiTheme="majorEastAsia"/>
                <w:sz w:val="18"/>
              </w:rPr>
            </w:pPr>
          </w:p>
          <w:p w14:paraId="4AF1FDA8" w14:textId="77777777" w:rsidR="0073568B" w:rsidRDefault="0073568B" w:rsidP="00B11799">
            <w:pPr>
              <w:spacing w:line="240" w:lineRule="exact"/>
              <w:jc w:val="left"/>
              <w:rPr>
                <w:rFonts w:asciiTheme="majorEastAsia" w:eastAsiaTheme="majorEastAsia" w:hAnsiTheme="majorEastAsia"/>
                <w:sz w:val="18"/>
              </w:rPr>
            </w:pPr>
          </w:p>
          <w:p w14:paraId="409CE66E" w14:textId="77777777" w:rsidR="0073568B" w:rsidRPr="00630FD9" w:rsidRDefault="0073568B" w:rsidP="00B11799">
            <w:pPr>
              <w:spacing w:line="240" w:lineRule="exact"/>
              <w:jc w:val="left"/>
              <w:rPr>
                <w:rFonts w:asciiTheme="majorEastAsia" w:eastAsiaTheme="majorEastAsia" w:hAnsiTheme="majorEastAsia"/>
                <w:sz w:val="18"/>
              </w:rPr>
            </w:pPr>
          </w:p>
        </w:tc>
      </w:tr>
      <w:tr w:rsidR="0073568B" w:rsidRPr="00630FD9" w14:paraId="75109BFB" w14:textId="77777777" w:rsidTr="00B11799">
        <w:trPr>
          <w:trHeight w:val="844"/>
        </w:trPr>
        <w:tc>
          <w:tcPr>
            <w:tcW w:w="10773" w:type="dxa"/>
            <w:gridSpan w:val="19"/>
          </w:tcPr>
          <w:p w14:paraId="79DD67BD" w14:textId="77777777" w:rsidR="0073568B" w:rsidRDefault="0073568B"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DE1A968" w14:textId="77777777" w:rsidR="0073568B" w:rsidRDefault="0073568B" w:rsidP="00B11799">
            <w:pPr>
              <w:spacing w:line="240" w:lineRule="exact"/>
              <w:rPr>
                <w:sz w:val="16"/>
                <w:szCs w:val="16"/>
              </w:rPr>
            </w:pPr>
          </w:p>
          <w:p w14:paraId="152CDC6A" w14:textId="77777777" w:rsidR="0073568B" w:rsidRPr="00F85383" w:rsidRDefault="0073568B" w:rsidP="00B11799">
            <w:pPr>
              <w:spacing w:line="240" w:lineRule="exact"/>
              <w:rPr>
                <w:sz w:val="16"/>
                <w:szCs w:val="16"/>
              </w:rPr>
            </w:pPr>
          </w:p>
        </w:tc>
      </w:tr>
      <w:tr w:rsidR="0073568B" w:rsidRPr="00630FD9" w14:paraId="3401B01D" w14:textId="77777777" w:rsidTr="00B11799">
        <w:trPr>
          <w:trHeight w:val="1553"/>
        </w:trPr>
        <w:tc>
          <w:tcPr>
            <w:tcW w:w="10773" w:type="dxa"/>
            <w:gridSpan w:val="19"/>
          </w:tcPr>
          <w:p w14:paraId="193CE558" w14:textId="77777777" w:rsidR="0073568B" w:rsidRPr="00630FD9" w:rsidRDefault="0073568B"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0372FDE" w14:textId="77777777" w:rsidR="0073568B" w:rsidRPr="00630FD9" w:rsidRDefault="0073568B"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70343BC0" w14:textId="0F5B993E" w:rsidR="0073568B" w:rsidRPr="00630FD9" w:rsidRDefault="0073568B"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782F24">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EE5285E" w14:textId="77777777" w:rsidR="0073568B" w:rsidRPr="00630FD9" w:rsidRDefault="0073568B"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84A5C1D" w14:textId="77777777" w:rsidR="0073568B" w:rsidRPr="00630FD9" w:rsidRDefault="0073568B"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7BCA6B1" w14:textId="77777777" w:rsidR="0073568B" w:rsidRDefault="0073568B"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B53AC31" w14:textId="77777777" w:rsidR="0073568B" w:rsidRPr="00123B16" w:rsidRDefault="0073568B"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73568B" w:rsidRPr="00630FD9" w14:paraId="03CBD0C5" w14:textId="77777777" w:rsidTr="00B11799">
        <w:trPr>
          <w:trHeight w:val="690"/>
        </w:trPr>
        <w:tc>
          <w:tcPr>
            <w:tcW w:w="10773" w:type="dxa"/>
            <w:gridSpan w:val="19"/>
          </w:tcPr>
          <w:p w14:paraId="3FCE19FC" w14:textId="77777777" w:rsidR="0073568B" w:rsidRPr="00630FD9" w:rsidRDefault="0073568B"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60C79D08" w14:textId="77777777" w:rsidR="0073568B" w:rsidRPr="00C80DEC" w:rsidRDefault="0073568B"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4E0167E" w14:textId="77777777" w:rsidR="0073568B" w:rsidRPr="00630FD9" w:rsidRDefault="0073568B"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73568B" w:rsidRPr="00630FD9" w14:paraId="65AE5252"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D14C5BF" w14:textId="77777777" w:rsidR="0073568B" w:rsidRPr="00630FD9" w:rsidRDefault="0073568B"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0F3025B" w14:textId="77777777" w:rsidR="0073568B" w:rsidRPr="00630FD9" w:rsidRDefault="0073568B" w:rsidP="00B11799">
            <w:pPr>
              <w:spacing w:line="240" w:lineRule="exact"/>
              <w:rPr>
                <w:sz w:val="18"/>
                <w:szCs w:val="18"/>
              </w:rPr>
            </w:pPr>
          </w:p>
        </w:tc>
      </w:tr>
    </w:tbl>
    <w:p w14:paraId="6B98F7E4" w14:textId="77777777" w:rsidR="0073568B" w:rsidRPr="00AA2267" w:rsidRDefault="0073568B" w:rsidP="0073568B">
      <w:pPr>
        <w:ind w:firstLineChars="27" w:firstLine="57"/>
        <w:jc w:val="left"/>
        <w:rPr>
          <w:szCs w:val="21"/>
        </w:rPr>
      </w:pPr>
    </w:p>
    <w:p w14:paraId="44AA3A43" w14:textId="77777777" w:rsidR="005F07B8" w:rsidRPr="0073568B" w:rsidRDefault="005F07B8" w:rsidP="005F07B8">
      <w:pPr>
        <w:jc w:val="center"/>
        <w:rPr>
          <w:rFonts w:ascii="ＭＳ Ｐゴシック" w:eastAsia="ＭＳ Ｐゴシック" w:hAnsi="ＭＳ Ｐゴシック"/>
          <w:sz w:val="24"/>
        </w:rPr>
      </w:pPr>
    </w:p>
    <w:p w14:paraId="5189F43B" w14:textId="77777777" w:rsidR="005F07B8" w:rsidRDefault="005F07B8" w:rsidP="005F07B8">
      <w:pPr>
        <w:jc w:val="center"/>
        <w:rPr>
          <w:rFonts w:ascii="ＭＳ Ｐゴシック" w:eastAsia="ＭＳ Ｐゴシック" w:hAnsi="ＭＳ Ｐゴシック"/>
          <w:sz w:val="24"/>
        </w:rPr>
      </w:pPr>
    </w:p>
    <w:p w14:paraId="346B57BF" w14:textId="77777777" w:rsidR="005F07B8" w:rsidRDefault="005F07B8" w:rsidP="005F07B8">
      <w:pPr>
        <w:jc w:val="center"/>
        <w:rPr>
          <w:rFonts w:ascii="ＭＳ Ｐゴシック" w:eastAsia="ＭＳ Ｐゴシック" w:hAnsi="ＭＳ Ｐゴシック"/>
          <w:sz w:val="24"/>
        </w:rPr>
      </w:pPr>
    </w:p>
    <w:p w14:paraId="15120BD6" w14:textId="77777777" w:rsidR="005F07B8" w:rsidRDefault="005F07B8" w:rsidP="005F07B8">
      <w:pPr>
        <w:jc w:val="center"/>
        <w:rPr>
          <w:rFonts w:ascii="ＭＳ Ｐゴシック" w:eastAsia="ＭＳ Ｐゴシック" w:hAnsi="ＭＳ Ｐゴシック"/>
          <w:sz w:val="24"/>
        </w:rPr>
      </w:pPr>
    </w:p>
    <w:p w14:paraId="705CD539" w14:textId="77777777" w:rsidR="005F07B8" w:rsidRPr="00361159" w:rsidRDefault="005F07B8" w:rsidP="005F07B8">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土木）</w:t>
      </w:r>
    </w:p>
    <w:p w14:paraId="346CECA9" w14:textId="77777777" w:rsidR="005F07B8" w:rsidRDefault="005F07B8" w:rsidP="005F07B8">
      <w:pPr>
        <w:snapToGrid w:val="0"/>
        <w:rPr>
          <w:rFonts w:ascii="ＭＳ Ｐ明朝" w:eastAsia="ＭＳ Ｐ明朝" w:hAnsi="ＭＳ Ｐ明朝"/>
        </w:rPr>
      </w:pPr>
    </w:p>
    <w:p w14:paraId="51BFDA19" w14:textId="77777777" w:rsidR="005F07B8" w:rsidRPr="0044725D" w:rsidRDefault="005F07B8" w:rsidP="005F07B8">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481ECE98" w14:textId="77777777" w:rsidR="005F07B8" w:rsidRDefault="005F07B8" w:rsidP="005F07B8">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5F07B8" w14:paraId="3F6EEC25" w14:textId="77777777" w:rsidTr="00155D57">
        <w:tc>
          <w:tcPr>
            <w:tcW w:w="988" w:type="dxa"/>
          </w:tcPr>
          <w:p w14:paraId="60E86B11" w14:textId="77777777" w:rsidR="005F07B8" w:rsidRDefault="005F07B8" w:rsidP="00155D57">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4F6060D0" w14:textId="77777777" w:rsidR="005F07B8" w:rsidRDefault="005F07B8" w:rsidP="00155D57">
            <w:pPr>
              <w:snapToGrid w:val="0"/>
              <w:rPr>
                <w:rFonts w:ascii="ＭＳ Ｐ明朝" w:eastAsia="ＭＳ Ｐ明朝" w:hAnsi="ＭＳ Ｐ明朝"/>
              </w:rPr>
            </w:pPr>
          </w:p>
        </w:tc>
      </w:tr>
    </w:tbl>
    <w:p w14:paraId="1D662674" w14:textId="77777777" w:rsidR="005F07B8" w:rsidRDefault="005F07B8" w:rsidP="005F07B8">
      <w:pPr>
        <w:snapToGrid w:val="0"/>
        <w:rPr>
          <w:rFonts w:ascii="ＭＳ Ｐ明朝" w:eastAsia="ＭＳ Ｐ明朝" w:hAnsi="ＭＳ Ｐ明朝"/>
        </w:rPr>
      </w:pPr>
    </w:p>
    <w:p w14:paraId="72DDEFE7" w14:textId="77777777" w:rsidR="005F07B8" w:rsidRDefault="005F07B8" w:rsidP="005F07B8">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5F07B8" w14:paraId="6515C025" w14:textId="77777777" w:rsidTr="00155D57">
        <w:tc>
          <w:tcPr>
            <w:tcW w:w="8494" w:type="dxa"/>
            <w:gridSpan w:val="2"/>
            <w:vAlign w:val="center"/>
          </w:tcPr>
          <w:p w14:paraId="474960DC" w14:textId="77777777" w:rsidR="005F07B8" w:rsidRDefault="005F07B8" w:rsidP="00155D57">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5F07B8" w14:paraId="5C6680FC" w14:textId="77777777" w:rsidTr="00155D57">
        <w:tc>
          <w:tcPr>
            <w:tcW w:w="8494" w:type="dxa"/>
            <w:gridSpan w:val="2"/>
          </w:tcPr>
          <w:p w14:paraId="0E793EAF" w14:textId="77777777" w:rsidR="005F07B8" w:rsidRPr="008445D2" w:rsidRDefault="00782F24" w:rsidP="00155D57">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2674BC">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特段の希望はない</w:t>
            </w:r>
          </w:p>
        </w:tc>
      </w:tr>
      <w:tr w:rsidR="005F07B8" w14:paraId="0338E893" w14:textId="77777777" w:rsidTr="00155D57">
        <w:tc>
          <w:tcPr>
            <w:tcW w:w="2689" w:type="dxa"/>
            <w:vAlign w:val="center"/>
          </w:tcPr>
          <w:p w14:paraId="636F3357"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769509234"/>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本庁</w:t>
            </w:r>
          </w:p>
        </w:tc>
        <w:tc>
          <w:tcPr>
            <w:tcW w:w="5805" w:type="dxa"/>
            <w:vAlign w:val="center"/>
          </w:tcPr>
          <w:p w14:paraId="3C116ABF" w14:textId="77777777" w:rsidR="005F07B8" w:rsidRDefault="005F07B8" w:rsidP="00155D57">
            <w:pPr>
              <w:snapToGrid w:val="0"/>
              <w:jc w:val="left"/>
              <w:rPr>
                <w:rFonts w:ascii="ＭＳ Ｐ明朝" w:eastAsia="ＭＳ Ｐ明朝" w:hAnsi="ＭＳ Ｐ明朝"/>
              </w:rPr>
            </w:pPr>
            <w:r w:rsidRPr="008445D2">
              <w:rPr>
                <w:rFonts w:ascii="ＭＳ Ｐ明朝" w:eastAsia="ＭＳ Ｐ明朝" w:hAnsi="ＭＳ Ｐ明朝"/>
              </w:rPr>
              <w:t>水道需給の基本計画、水道施設整備に係る長期計画の策定</w:t>
            </w:r>
            <w:r>
              <w:rPr>
                <w:rFonts w:ascii="ＭＳ Ｐ明朝" w:eastAsia="ＭＳ Ｐ明朝" w:hAnsi="ＭＳ Ｐ明朝" w:hint="eastAsia"/>
              </w:rPr>
              <w:t>に関する業務など</w:t>
            </w:r>
          </w:p>
        </w:tc>
      </w:tr>
      <w:tr w:rsidR="005F07B8" w14:paraId="7E23883E" w14:textId="77777777" w:rsidTr="00155D57">
        <w:tc>
          <w:tcPr>
            <w:tcW w:w="2689" w:type="dxa"/>
            <w:vAlign w:val="center"/>
          </w:tcPr>
          <w:p w14:paraId="393EF1F2"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62636484"/>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研修・開発センター</w:t>
            </w:r>
          </w:p>
        </w:tc>
        <w:tc>
          <w:tcPr>
            <w:tcW w:w="5805" w:type="dxa"/>
            <w:vAlign w:val="center"/>
          </w:tcPr>
          <w:p w14:paraId="3ED4A0A4" w14:textId="77777777" w:rsidR="005F07B8" w:rsidRDefault="005F07B8" w:rsidP="00155D57">
            <w:pPr>
              <w:snapToGrid w:val="0"/>
              <w:jc w:val="left"/>
              <w:rPr>
                <w:rFonts w:ascii="ＭＳ Ｐ明朝" w:eastAsia="ＭＳ Ｐ明朝" w:hAnsi="ＭＳ Ｐ明朝"/>
              </w:rPr>
            </w:pPr>
            <w:r>
              <w:rPr>
                <w:rFonts w:ascii="ＭＳ Ｐ明朝" w:eastAsia="ＭＳ Ｐ明朝" w:hAnsi="ＭＳ Ｐ明朝" w:hint="eastAsia"/>
              </w:rPr>
              <w:t>水道事業の</w:t>
            </w:r>
            <w:r w:rsidRPr="008F6518">
              <w:rPr>
                <w:rFonts w:ascii="ＭＳ Ｐ明朝" w:eastAsia="ＭＳ Ｐ明朝" w:hAnsi="ＭＳ Ｐ明朝" w:hint="eastAsia"/>
              </w:rPr>
              <w:t>研修の企画及び推進</w:t>
            </w:r>
            <w:r>
              <w:rPr>
                <w:rFonts w:ascii="ＭＳ Ｐ明朝" w:eastAsia="ＭＳ Ｐ明朝" w:hAnsi="ＭＳ Ｐ明朝" w:hint="eastAsia"/>
              </w:rPr>
              <w:t>、</w:t>
            </w:r>
            <w:r w:rsidRPr="008F6518">
              <w:rPr>
                <w:rFonts w:ascii="ＭＳ Ｐ明朝" w:eastAsia="ＭＳ Ｐ明朝" w:hAnsi="ＭＳ Ｐ明朝" w:hint="eastAsia"/>
              </w:rPr>
              <w:t>水道技術の調査、研究及び開発に関する</w:t>
            </w:r>
            <w:r>
              <w:rPr>
                <w:rFonts w:ascii="ＭＳ Ｐ明朝" w:eastAsia="ＭＳ Ｐ明朝" w:hAnsi="ＭＳ Ｐ明朝" w:hint="eastAsia"/>
              </w:rPr>
              <w:t>業務など</w:t>
            </w:r>
          </w:p>
        </w:tc>
      </w:tr>
      <w:tr w:rsidR="005F07B8" w14:paraId="42FCD892" w14:textId="77777777" w:rsidTr="00155D57">
        <w:tc>
          <w:tcPr>
            <w:tcW w:w="2689" w:type="dxa"/>
            <w:vAlign w:val="center"/>
          </w:tcPr>
          <w:p w14:paraId="342EBC78"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浄水部系列</w:t>
            </w:r>
          </w:p>
        </w:tc>
        <w:tc>
          <w:tcPr>
            <w:tcW w:w="5805" w:type="dxa"/>
            <w:vAlign w:val="center"/>
          </w:tcPr>
          <w:p w14:paraId="00010A82" w14:textId="77777777" w:rsidR="005F07B8" w:rsidRPr="0023221F" w:rsidRDefault="005F07B8" w:rsidP="00155D57">
            <w:pPr>
              <w:snapToGrid w:val="0"/>
              <w:rPr>
                <w:rFonts w:ascii="ＭＳ Ｐ明朝" w:eastAsia="ＭＳ Ｐ明朝" w:hAnsi="ＭＳ Ｐ明朝"/>
              </w:rPr>
            </w:pPr>
            <w:r>
              <w:rPr>
                <w:rFonts w:ascii="ＭＳ Ｐ明朝" w:eastAsia="ＭＳ Ｐ明朝" w:hAnsi="ＭＳ Ｐ明朝" w:hint="eastAsia"/>
              </w:rPr>
              <w:t>取水、浄水及び送水に関する業務、貯水池</w:t>
            </w:r>
            <w:r w:rsidRPr="008F6518">
              <w:rPr>
                <w:rFonts w:ascii="ＭＳ Ｐ明朝" w:eastAsia="ＭＳ Ｐ明朝" w:hAnsi="ＭＳ Ｐ明朝" w:hint="eastAsia"/>
              </w:rPr>
              <w:t>に関する</w:t>
            </w:r>
            <w:r>
              <w:rPr>
                <w:rFonts w:ascii="ＭＳ Ｐ明朝" w:eastAsia="ＭＳ Ｐ明朝" w:hAnsi="ＭＳ Ｐ明朝" w:hint="eastAsia"/>
              </w:rPr>
              <w:t>業務、</w:t>
            </w:r>
            <w:r w:rsidRPr="008F6518">
              <w:rPr>
                <w:rFonts w:ascii="ＭＳ Ｐ明朝" w:eastAsia="ＭＳ Ｐ明朝" w:hAnsi="ＭＳ Ｐ明朝" w:hint="eastAsia"/>
              </w:rPr>
              <w:t>総合的水運用に関する</w:t>
            </w:r>
            <w:r>
              <w:rPr>
                <w:rFonts w:ascii="ＭＳ Ｐ明朝" w:eastAsia="ＭＳ Ｐ明朝" w:hAnsi="ＭＳ Ｐ明朝" w:hint="eastAsia"/>
              </w:rPr>
              <w:t>業務</w:t>
            </w:r>
          </w:p>
        </w:tc>
      </w:tr>
      <w:tr w:rsidR="005F07B8" w14:paraId="78E69C8D" w14:textId="77777777" w:rsidTr="00155D57">
        <w:tc>
          <w:tcPr>
            <w:tcW w:w="2689" w:type="dxa"/>
            <w:vAlign w:val="center"/>
          </w:tcPr>
          <w:p w14:paraId="790D2D7B"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1651126979"/>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各支所</w:t>
            </w:r>
          </w:p>
        </w:tc>
        <w:tc>
          <w:tcPr>
            <w:tcW w:w="5805" w:type="dxa"/>
            <w:vAlign w:val="center"/>
          </w:tcPr>
          <w:p w14:paraId="0996CA96" w14:textId="77777777" w:rsidR="005F07B8" w:rsidRDefault="005F07B8" w:rsidP="00155D57">
            <w:pPr>
              <w:snapToGrid w:val="0"/>
              <w:jc w:val="left"/>
              <w:rPr>
                <w:rFonts w:ascii="ＭＳ Ｐ明朝" w:eastAsia="ＭＳ Ｐ明朝" w:hAnsi="ＭＳ Ｐ明朝"/>
              </w:rPr>
            </w:pPr>
            <w:r w:rsidRPr="008F6518">
              <w:rPr>
                <w:rFonts w:ascii="ＭＳ Ｐ明朝" w:eastAsia="ＭＳ Ｐ明朝" w:hAnsi="ＭＳ Ｐ明朝" w:hint="eastAsia"/>
              </w:rPr>
              <w:t>水道の配水調整及び配水施設の維持管理に関する</w:t>
            </w:r>
            <w:r>
              <w:rPr>
                <w:rFonts w:ascii="ＭＳ Ｐ明朝" w:eastAsia="ＭＳ Ｐ明朝" w:hAnsi="ＭＳ Ｐ明朝" w:hint="eastAsia"/>
              </w:rPr>
              <w:t>業務、</w:t>
            </w:r>
            <w:r w:rsidRPr="008F6518">
              <w:rPr>
                <w:rFonts w:ascii="ＭＳ Ｐ明朝" w:eastAsia="ＭＳ Ｐ明朝" w:hAnsi="ＭＳ Ｐ明朝" w:hint="eastAsia"/>
              </w:rPr>
              <w:t>水道の給水装置に関する</w:t>
            </w:r>
            <w:r>
              <w:rPr>
                <w:rFonts w:ascii="ＭＳ Ｐ明朝" w:eastAsia="ＭＳ Ｐ明朝" w:hAnsi="ＭＳ Ｐ明朝" w:hint="eastAsia"/>
              </w:rPr>
              <w:t>業務など</w:t>
            </w:r>
          </w:p>
        </w:tc>
      </w:tr>
      <w:tr w:rsidR="005F07B8" w14:paraId="46AA2D40" w14:textId="77777777" w:rsidTr="00155D57">
        <w:tc>
          <w:tcPr>
            <w:tcW w:w="2689" w:type="dxa"/>
            <w:vAlign w:val="center"/>
          </w:tcPr>
          <w:p w14:paraId="4210D90A"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1040402091"/>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建設部系列</w:t>
            </w:r>
          </w:p>
        </w:tc>
        <w:tc>
          <w:tcPr>
            <w:tcW w:w="5805" w:type="dxa"/>
            <w:vAlign w:val="center"/>
          </w:tcPr>
          <w:p w14:paraId="1B632C60" w14:textId="77777777" w:rsidR="005F07B8" w:rsidRDefault="005F07B8" w:rsidP="00155D57">
            <w:pPr>
              <w:snapToGrid w:val="0"/>
              <w:jc w:val="left"/>
              <w:rPr>
                <w:rFonts w:ascii="ＭＳ Ｐ明朝" w:eastAsia="ＭＳ Ｐ明朝" w:hAnsi="ＭＳ Ｐ明朝"/>
              </w:rPr>
            </w:pPr>
            <w:r w:rsidRPr="008F6518">
              <w:rPr>
                <w:rFonts w:ascii="ＭＳ Ｐ明朝" w:eastAsia="ＭＳ Ｐ明朝" w:hAnsi="ＭＳ Ｐ明朝" w:hint="eastAsia"/>
              </w:rPr>
              <w:t>大規模な水道施設工事の施行に関する</w:t>
            </w:r>
            <w:r>
              <w:rPr>
                <w:rFonts w:ascii="ＭＳ Ｐ明朝" w:eastAsia="ＭＳ Ｐ明朝" w:hAnsi="ＭＳ Ｐ明朝" w:hint="eastAsia"/>
              </w:rPr>
              <w:t>業務など</w:t>
            </w:r>
          </w:p>
        </w:tc>
      </w:tr>
      <w:tr w:rsidR="005F07B8" w14:paraId="0E086028" w14:textId="77777777" w:rsidTr="00155D57">
        <w:tc>
          <w:tcPr>
            <w:tcW w:w="2689" w:type="dxa"/>
            <w:vAlign w:val="center"/>
          </w:tcPr>
          <w:p w14:paraId="0996C9F1" w14:textId="77777777" w:rsidR="005F07B8" w:rsidRDefault="00782F24" w:rsidP="00155D57">
            <w:pPr>
              <w:snapToGrid w:val="0"/>
              <w:jc w:val="left"/>
              <w:rPr>
                <w:rFonts w:ascii="ＭＳ Ｐ明朝" w:eastAsia="ＭＳ Ｐ明朝" w:hAnsi="ＭＳ Ｐ明朝"/>
              </w:rPr>
            </w:pPr>
            <w:sdt>
              <w:sdtPr>
                <w:rPr>
                  <w:rFonts w:ascii="ＭＳ Ｐ明朝" w:eastAsia="ＭＳ Ｐ明朝" w:hAnsi="ＭＳ Ｐ明朝" w:hint="eastAsia"/>
                </w:rPr>
                <w:id w:val="943033594"/>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多摩水道改革推進本部</w:t>
            </w:r>
          </w:p>
        </w:tc>
        <w:tc>
          <w:tcPr>
            <w:tcW w:w="5805" w:type="dxa"/>
            <w:vAlign w:val="center"/>
          </w:tcPr>
          <w:p w14:paraId="78CDE648" w14:textId="77777777" w:rsidR="005F07B8" w:rsidRDefault="005F07B8" w:rsidP="00155D57">
            <w:pPr>
              <w:snapToGrid w:val="0"/>
              <w:jc w:val="left"/>
              <w:rPr>
                <w:rFonts w:ascii="ＭＳ Ｐ明朝" w:eastAsia="ＭＳ Ｐ明朝" w:hAnsi="ＭＳ Ｐ明朝"/>
              </w:rPr>
            </w:pPr>
            <w:r w:rsidRPr="0078247A">
              <w:rPr>
                <w:rFonts w:ascii="ＭＳ Ｐ明朝" w:eastAsia="ＭＳ Ｐ明朝" w:hAnsi="ＭＳ Ｐ明朝" w:hint="eastAsia"/>
              </w:rPr>
              <w:t>多摩地区水道の管理運営に関する</w:t>
            </w:r>
            <w:r>
              <w:rPr>
                <w:rFonts w:ascii="ＭＳ Ｐ明朝" w:eastAsia="ＭＳ Ｐ明朝" w:hAnsi="ＭＳ Ｐ明朝" w:hint="eastAsia"/>
              </w:rPr>
              <w:t>業務など</w:t>
            </w:r>
          </w:p>
        </w:tc>
      </w:tr>
      <w:tr w:rsidR="005F07B8" w14:paraId="0A79D487" w14:textId="77777777" w:rsidTr="00155D57">
        <w:tc>
          <w:tcPr>
            <w:tcW w:w="8494" w:type="dxa"/>
            <w:gridSpan w:val="2"/>
          </w:tcPr>
          <w:p w14:paraId="725D85B7" w14:textId="77777777" w:rsidR="005F07B8" w:rsidRDefault="005F07B8" w:rsidP="005F07B8">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部・所・センターに対して、必要に応じて提出いた</w:t>
            </w:r>
          </w:p>
          <w:p w14:paraId="08DFBD9D" w14:textId="77777777" w:rsidR="005F07B8" w:rsidRPr="00D739A9" w:rsidRDefault="005F07B8" w:rsidP="00155D57">
            <w:pPr>
              <w:snapToGrid w:val="0"/>
              <w:ind w:firstLineChars="100" w:firstLine="180"/>
              <w:rPr>
                <w:rFonts w:ascii="ＭＳ Ｐ明朝" w:eastAsia="ＭＳ Ｐ明朝" w:hAnsi="ＭＳ Ｐ明朝"/>
                <w:sz w:val="18"/>
                <w:szCs w:val="18"/>
              </w:rPr>
            </w:pPr>
            <w:r w:rsidRPr="008445D2">
              <w:rPr>
                <w:rFonts w:ascii="ＭＳ Ｐ明朝" w:eastAsia="ＭＳ Ｐ明朝" w:hAnsi="ＭＳ Ｐ明朝" w:hint="eastAsia"/>
                <w:sz w:val="18"/>
                <w:szCs w:val="18"/>
              </w:rPr>
              <w:t>だいた書類等の情報を提供</w:t>
            </w:r>
            <w:r w:rsidRPr="00D739A9">
              <w:rPr>
                <w:rFonts w:ascii="ＭＳ Ｐ明朝" w:eastAsia="ＭＳ Ｐ明朝" w:hAnsi="ＭＳ Ｐ明朝" w:hint="eastAsia"/>
                <w:sz w:val="18"/>
                <w:szCs w:val="18"/>
              </w:rPr>
              <w:t>します。</w:t>
            </w:r>
            <w:r>
              <w:rPr>
                <w:rFonts w:ascii="ＭＳ Ｐ明朝" w:eastAsia="ＭＳ Ｐ明朝" w:hAnsi="ＭＳ Ｐ明朝" w:hint="eastAsia"/>
                <w:sz w:val="18"/>
                <w:szCs w:val="18"/>
              </w:rPr>
              <w:t>予めご了承ください。</w:t>
            </w:r>
          </w:p>
        </w:tc>
      </w:tr>
    </w:tbl>
    <w:p w14:paraId="7EDB0420" w14:textId="77777777" w:rsidR="005F07B8" w:rsidRDefault="005F07B8" w:rsidP="005F07B8">
      <w:pPr>
        <w:snapToGrid w:val="0"/>
        <w:rPr>
          <w:rFonts w:ascii="ＭＳ Ｐ明朝" w:eastAsia="ＭＳ Ｐ明朝" w:hAnsi="ＭＳ Ｐ明朝"/>
        </w:rPr>
      </w:pPr>
    </w:p>
    <w:p w14:paraId="333A2B99" w14:textId="77777777" w:rsidR="005F07B8" w:rsidRDefault="005F07B8" w:rsidP="005F07B8">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5F07B8" w14:paraId="049B5FB9" w14:textId="77777777" w:rsidTr="00155D57">
        <w:tc>
          <w:tcPr>
            <w:tcW w:w="8494" w:type="dxa"/>
          </w:tcPr>
          <w:p w14:paraId="59A75CAE" w14:textId="77777777" w:rsidR="005F07B8" w:rsidRDefault="00782F24" w:rsidP="00155D57">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日本国籍を有すること</w:t>
            </w:r>
          </w:p>
        </w:tc>
      </w:tr>
      <w:tr w:rsidR="005F07B8" w14:paraId="24919E56" w14:textId="77777777" w:rsidTr="00155D57">
        <w:trPr>
          <w:trHeight w:val="1773"/>
        </w:trPr>
        <w:tc>
          <w:tcPr>
            <w:tcW w:w="8494" w:type="dxa"/>
          </w:tcPr>
          <w:p w14:paraId="57B3EDE2" w14:textId="77777777" w:rsidR="005F07B8" w:rsidRPr="00BA017D" w:rsidRDefault="00782F24" w:rsidP="00155D57">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地方公務員法第16条等の欠格事由（下記）のいずれにも該当しないこと</w:t>
            </w:r>
          </w:p>
          <w:p w14:paraId="2CB9E15A" w14:textId="68BD3541" w:rsidR="005F07B8" w:rsidRPr="00BA017D" w:rsidRDefault="005F07B8" w:rsidP="00155D57">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782F24">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720702E6" w14:textId="77777777" w:rsidR="005F07B8" w:rsidRPr="00BA017D" w:rsidRDefault="005F07B8" w:rsidP="00155D57">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12071D28" w14:textId="77777777" w:rsidR="005F07B8" w:rsidRDefault="005F07B8" w:rsidP="00155D57">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35F634B7" w14:textId="77777777" w:rsidR="005F07B8" w:rsidRPr="00BA017D" w:rsidRDefault="005F07B8" w:rsidP="00155D57">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41511843" w14:textId="77777777" w:rsidR="005F07B8" w:rsidRDefault="005F07B8" w:rsidP="00155D57">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5F1C9CA0" w14:textId="77777777" w:rsidR="005F07B8" w:rsidRPr="00BA017D" w:rsidRDefault="005F07B8" w:rsidP="00155D57">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67B1A19B" w14:textId="77777777" w:rsidR="005F07B8" w:rsidRPr="00B53DBB" w:rsidRDefault="005F07B8" w:rsidP="00155D57">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017419B8" w14:textId="77777777" w:rsidR="005F07B8" w:rsidRDefault="005F07B8" w:rsidP="005F07B8">
      <w:pPr>
        <w:rPr>
          <w:rFonts w:ascii="ＭＳ Ｐ明朝" w:eastAsia="ＭＳ Ｐ明朝" w:hAnsi="ＭＳ Ｐ明朝"/>
        </w:rPr>
      </w:pPr>
    </w:p>
    <w:p w14:paraId="5E0B5E77" w14:textId="77777777" w:rsidR="005F07B8" w:rsidRDefault="005F07B8" w:rsidP="005F07B8">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7533E507" w14:textId="77777777" w:rsidR="005F07B8" w:rsidRDefault="005F07B8" w:rsidP="005F07B8">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5F07B8" w14:paraId="349108EF" w14:textId="77777777" w:rsidTr="00155D57">
        <w:tc>
          <w:tcPr>
            <w:tcW w:w="8494" w:type="dxa"/>
            <w:gridSpan w:val="2"/>
            <w:tcBorders>
              <w:bottom w:val="nil"/>
            </w:tcBorders>
          </w:tcPr>
          <w:p w14:paraId="62E63520" w14:textId="77777777" w:rsidR="005F07B8" w:rsidRDefault="00782F24" w:rsidP="00155D57">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w:t>
            </w:r>
            <w:r w:rsidR="005F07B8" w:rsidRPr="00361159">
              <w:rPr>
                <w:rFonts w:ascii="ＭＳ Ｐゴシック" w:eastAsia="ＭＳ Ｐゴシック" w:hAnsi="ＭＳ Ｐゴシック" w:hint="eastAsia"/>
              </w:rPr>
              <w:t>希望する職務分野に関連する資格を有していること</w:t>
            </w:r>
          </w:p>
        </w:tc>
      </w:tr>
      <w:tr w:rsidR="005F07B8" w14:paraId="72BD5496" w14:textId="77777777" w:rsidTr="00155D57">
        <w:tc>
          <w:tcPr>
            <w:tcW w:w="988" w:type="dxa"/>
            <w:tcBorders>
              <w:top w:val="nil"/>
            </w:tcBorders>
          </w:tcPr>
          <w:p w14:paraId="3B10796A" w14:textId="77777777" w:rsidR="005F07B8" w:rsidRDefault="005F07B8" w:rsidP="00155D57">
            <w:pPr>
              <w:rPr>
                <w:rFonts w:ascii="ＭＳ Ｐ明朝" w:eastAsia="ＭＳ Ｐ明朝" w:hAnsi="ＭＳ Ｐ明朝"/>
              </w:rPr>
            </w:pPr>
          </w:p>
        </w:tc>
        <w:tc>
          <w:tcPr>
            <w:tcW w:w="7506" w:type="dxa"/>
          </w:tcPr>
          <w:p w14:paraId="020EA104" w14:textId="77777777" w:rsidR="005F07B8" w:rsidRDefault="005F07B8" w:rsidP="00155D57">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0643D133" w14:textId="77777777" w:rsidR="005F07B8" w:rsidRDefault="005F07B8" w:rsidP="00155D57">
            <w:pPr>
              <w:rPr>
                <w:rFonts w:ascii="ＭＳ Ｐ明朝" w:eastAsia="ＭＳ Ｐ明朝" w:hAnsi="ＭＳ Ｐ明朝"/>
              </w:rPr>
            </w:pPr>
          </w:p>
        </w:tc>
      </w:tr>
      <w:tr w:rsidR="005F07B8" w14:paraId="45C89D47" w14:textId="77777777" w:rsidTr="00155D57">
        <w:tc>
          <w:tcPr>
            <w:tcW w:w="8494" w:type="dxa"/>
            <w:gridSpan w:val="2"/>
            <w:tcBorders>
              <w:bottom w:val="nil"/>
            </w:tcBorders>
          </w:tcPr>
          <w:p w14:paraId="64630521" w14:textId="77777777" w:rsidR="005F07B8" w:rsidRDefault="00782F24" w:rsidP="00155D57">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w:t>
            </w:r>
            <w:r w:rsidR="005F07B8" w:rsidRPr="00361159">
              <w:rPr>
                <w:rFonts w:ascii="ＭＳ Ｐゴシック" w:eastAsia="ＭＳ Ｐゴシック" w:hAnsi="ＭＳ Ｐゴシック" w:hint="eastAsia"/>
              </w:rPr>
              <w:t>高校、大学等において希望する職務分野に関連する学科を卒業（修了）したこと</w:t>
            </w:r>
          </w:p>
        </w:tc>
      </w:tr>
      <w:tr w:rsidR="005F07B8" w14:paraId="5C7AB023" w14:textId="77777777" w:rsidTr="00155D57">
        <w:tc>
          <w:tcPr>
            <w:tcW w:w="988" w:type="dxa"/>
            <w:tcBorders>
              <w:top w:val="nil"/>
            </w:tcBorders>
          </w:tcPr>
          <w:p w14:paraId="3C4681E9" w14:textId="77777777" w:rsidR="005F07B8" w:rsidRDefault="005F07B8" w:rsidP="00155D57">
            <w:pPr>
              <w:rPr>
                <w:rFonts w:ascii="ＭＳ Ｐ明朝" w:eastAsia="ＭＳ Ｐ明朝" w:hAnsi="ＭＳ Ｐ明朝"/>
              </w:rPr>
            </w:pPr>
          </w:p>
        </w:tc>
        <w:tc>
          <w:tcPr>
            <w:tcW w:w="7506" w:type="dxa"/>
          </w:tcPr>
          <w:p w14:paraId="77F2AEAB" w14:textId="77777777" w:rsidR="005F07B8" w:rsidRDefault="005F07B8" w:rsidP="00155D57">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3423CCF5" w14:textId="77777777" w:rsidR="005F07B8" w:rsidRDefault="005F07B8" w:rsidP="00155D57">
            <w:pPr>
              <w:rPr>
                <w:rFonts w:ascii="ＭＳ Ｐ明朝" w:eastAsia="ＭＳ Ｐ明朝" w:hAnsi="ＭＳ Ｐ明朝"/>
              </w:rPr>
            </w:pPr>
          </w:p>
        </w:tc>
      </w:tr>
      <w:tr w:rsidR="005F07B8" w14:paraId="2503EDA9" w14:textId="77777777" w:rsidTr="00155D57">
        <w:tc>
          <w:tcPr>
            <w:tcW w:w="8494" w:type="dxa"/>
            <w:gridSpan w:val="2"/>
            <w:tcBorders>
              <w:bottom w:val="nil"/>
            </w:tcBorders>
          </w:tcPr>
          <w:p w14:paraId="69C42673" w14:textId="77777777" w:rsidR="005F07B8" w:rsidRDefault="00782F24" w:rsidP="00155D57">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5F07B8">
                  <w:rPr>
                    <w:rFonts w:ascii="ＭＳ ゴシック" w:eastAsia="ＭＳ ゴシック" w:hAnsi="ＭＳ ゴシック" w:hint="eastAsia"/>
                  </w:rPr>
                  <w:t>☐</w:t>
                </w:r>
              </w:sdtContent>
            </w:sdt>
            <w:r w:rsidR="005F07B8">
              <w:rPr>
                <w:rFonts w:ascii="ＭＳ Ｐ明朝" w:eastAsia="ＭＳ Ｐ明朝" w:hAnsi="ＭＳ Ｐ明朝" w:hint="eastAsia"/>
              </w:rPr>
              <w:t xml:space="preserve">　</w:t>
            </w:r>
            <w:r w:rsidR="005F07B8" w:rsidRPr="00361159">
              <w:rPr>
                <w:rFonts w:ascii="ＭＳ Ｐゴシック" w:eastAsia="ＭＳ Ｐゴシック" w:hAnsi="ＭＳ Ｐゴシック" w:hint="eastAsia"/>
              </w:rPr>
              <w:t>官公庁、民間企業等において希望する職務分野に関する職務経験を有していること</w:t>
            </w:r>
          </w:p>
        </w:tc>
      </w:tr>
      <w:tr w:rsidR="005F07B8" w14:paraId="74067022" w14:textId="77777777" w:rsidTr="00155D57">
        <w:tc>
          <w:tcPr>
            <w:tcW w:w="988" w:type="dxa"/>
            <w:tcBorders>
              <w:top w:val="nil"/>
            </w:tcBorders>
          </w:tcPr>
          <w:p w14:paraId="22C124BE" w14:textId="77777777" w:rsidR="005F07B8" w:rsidRDefault="005F07B8" w:rsidP="00155D57">
            <w:pPr>
              <w:rPr>
                <w:rFonts w:ascii="ＭＳ Ｐ明朝" w:eastAsia="ＭＳ Ｐ明朝" w:hAnsi="ＭＳ Ｐ明朝"/>
              </w:rPr>
            </w:pPr>
          </w:p>
        </w:tc>
        <w:tc>
          <w:tcPr>
            <w:tcW w:w="7506" w:type="dxa"/>
          </w:tcPr>
          <w:p w14:paraId="66AB5746" w14:textId="77777777" w:rsidR="005F07B8" w:rsidRDefault="005F07B8" w:rsidP="00155D57">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564018DB" w14:textId="77777777" w:rsidR="005F07B8" w:rsidRDefault="005F07B8" w:rsidP="00155D57">
            <w:pPr>
              <w:rPr>
                <w:rFonts w:ascii="ＭＳ Ｐ明朝" w:eastAsia="ＭＳ Ｐ明朝" w:hAnsi="ＭＳ Ｐ明朝"/>
              </w:rPr>
            </w:pPr>
          </w:p>
        </w:tc>
      </w:tr>
    </w:tbl>
    <w:p w14:paraId="3608BBBE" w14:textId="77777777" w:rsidR="005F07B8" w:rsidRDefault="005F07B8" w:rsidP="005F07B8">
      <w:pPr>
        <w:rPr>
          <w:rFonts w:ascii="ＭＳ Ｐ明朝" w:eastAsia="ＭＳ Ｐ明朝" w:hAnsi="ＭＳ Ｐ明朝"/>
        </w:rPr>
      </w:pPr>
    </w:p>
    <w:p w14:paraId="08173760" w14:textId="77777777" w:rsidR="005F07B8" w:rsidRDefault="005F07B8" w:rsidP="005F07B8">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5F07B8" w14:paraId="0181509C" w14:textId="77777777" w:rsidTr="00155D57">
        <w:tc>
          <w:tcPr>
            <w:tcW w:w="8494" w:type="dxa"/>
          </w:tcPr>
          <w:p w14:paraId="7DB41F0F" w14:textId="77777777" w:rsidR="005F07B8" w:rsidRDefault="005F07B8" w:rsidP="00155D57">
            <w:pPr>
              <w:rPr>
                <w:rFonts w:ascii="ＭＳ Ｐ明朝" w:eastAsia="ＭＳ Ｐ明朝" w:hAnsi="ＭＳ Ｐ明朝"/>
              </w:rPr>
            </w:pPr>
          </w:p>
          <w:p w14:paraId="021883B4" w14:textId="77777777" w:rsidR="005F07B8" w:rsidRDefault="005F07B8" w:rsidP="00155D57">
            <w:pPr>
              <w:rPr>
                <w:rFonts w:ascii="ＭＳ Ｐ明朝" w:eastAsia="ＭＳ Ｐ明朝" w:hAnsi="ＭＳ Ｐ明朝"/>
              </w:rPr>
            </w:pPr>
          </w:p>
        </w:tc>
      </w:tr>
    </w:tbl>
    <w:p w14:paraId="58FE1756" w14:textId="77777777" w:rsidR="005F07B8" w:rsidRPr="005F07B8" w:rsidRDefault="005F07B8" w:rsidP="005F07B8">
      <w:pPr>
        <w:ind w:leftChars="-500" w:left="-1050" w:right="630" w:firstLineChars="500" w:firstLine="1050"/>
        <w:jc w:val="left"/>
        <w:rPr>
          <w:szCs w:val="21"/>
        </w:rPr>
      </w:pPr>
    </w:p>
    <w:sectPr w:rsidR="005F07B8" w:rsidRPr="005F07B8"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56DA" w14:textId="77777777" w:rsidR="007A54A6" w:rsidRDefault="007A54A6" w:rsidP="000335BA">
      <w:r>
        <w:separator/>
      </w:r>
    </w:p>
  </w:endnote>
  <w:endnote w:type="continuationSeparator" w:id="0">
    <w:p w14:paraId="076D71DA"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D4C" w14:textId="77777777" w:rsidR="007A54A6" w:rsidRDefault="007A54A6" w:rsidP="000335BA">
      <w:r>
        <w:separator/>
      </w:r>
    </w:p>
  </w:footnote>
  <w:footnote w:type="continuationSeparator" w:id="0">
    <w:p w14:paraId="4FF29DF1"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674BC"/>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5F07B8"/>
    <w:rsid w:val="00606C78"/>
    <w:rsid w:val="00616B9D"/>
    <w:rsid w:val="006175F4"/>
    <w:rsid w:val="0062358A"/>
    <w:rsid w:val="00630FD9"/>
    <w:rsid w:val="006623ED"/>
    <w:rsid w:val="00675549"/>
    <w:rsid w:val="006A2D82"/>
    <w:rsid w:val="006A7DB9"/>
    <w:rsid w:val="006B3E68"/>
    <w:rsid w:val="006D0C70"/>
    <w:rsid w:val="006E6D1C"/>
    <w:rsid w:val="00711120"/>
    <w:rsid w:val="0071344E"/>
    <w:rsid w:val="00717311"/>
    <w:rsid w:val="00723B99"/>
    <w:rsid w:val="00730046"/>
    <w:rsid w:val="0073568B"/>
    <w:rsid w:val="00742D2C"/>
    <w:rsid w:val="00782F24"/>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E7E63"/>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FB0C06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5F07B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746E-B3B9-4430-8F71-074D0038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2-01-18T11:42:00Z</cp:lastPrinted>
  <dcterms:created xsi:type="dcterms:W3CDTF">2025-02-14T06:22:00Z</dcterms:created>
  <dcterms:modified xsi:type="dcterms:W3CDTF">2025-05-19T10:45:00Z</dcterms:modified>
</cp:coreProperties>
</file>